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121C2" w14:textId="47037D0F" w:rsidR="005B7655" w:rsidRPr="005B7655" w:rsidRDefault="005B7655" w:rsidP="005B76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65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ote: Screen Shots are </w:t>
      </w:r>
      <w:r w:rsidR="005715CC" w:rsidRPr="005B765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lso added</w:t>
      </w:r>
      <w:r w:rsidRPr="005B765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to the document</w:t>
      </w:r>
      <w:r w:rsidRPr="005B765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14:paraId="6FA5006A" w14:textId="7F1DD213" w:rsidR="002977DF" w:rsidRDefault="002977DF" w:rsidP="002977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1FF">
        <w:rPr>
          <w:rFonts w:ascii="Times New Roman" w:hAnsi="Times New Roman" w:cs="Times New Roman"/>
          <w:b/>
          <w:bCs/>
          <w:sz w:val="28"/>
          <w:szCs w:val="28"/>
        </w:rPr>
        <w:t>Project Proposal: LetsChat Mobile Application</w:t>
      </w:r>
    </w:p>
    <w:p w14:paraId="062C8EC0" w14:textId="4D413BD8" w:rsidR="005921FF" w:rsidRDefault="005921FF" w:rsidP="005921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21FF">
        <w:rPr>
          <w:rFonts w:ascii="Times New Roman" w:hAnsi="Times New Roman" w:cs="Times New Roman"/>
          <w:b/>
          <w:bCs/>
          <w:sz w:val="24"/>
          <w:szCs w:val="24"/>
        </w:rPr>
        <w:t xml:space="preserve">Muhammad </w:t>
      </w:r>
      <w:proofErr w:type="spellStart"/>
      <w:r w:rsidRPr="005921FF">
        <w:rPr>
          <w:rFonts w:ascii="Times New Roman" w:hAnsi="Times New Roman" w:cs="Times New Roman"/>
          <w:b/>
          <w:bCs/>
          <w:sz w:val="24"/>
          <w:szCs w:val="24"/>
        </w:rPr>
        <w:t>AmanUllah</w:t>
      </w:r>
      <w:proofErr w:type="spellEnd"/>
      <w:r w:rsidRPr="005921FF">
        <w:rPr>
          <w:rFonts w:ascii="Times New Roman" w:hAnsi="Times New Roman" w:cs="Times New Roman"/>
          <w:b/>
          <w:bCs/>
          <w:sz w:val="24"/>
          <w:szCs w:val="24"/>
        </w:rPr>
        <w:t xml:space="preserve"> Kh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556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6C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L1F21BSSE0335</w:t>
      </w:r>
    </w:p>
    <w:p w14:paraId="5B657261" w14:textId="3A218665" w:rsidR="000556CC" w:rsidRDefault="005921FF" w:rsidP="005921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hammad Nabeel</w:t>
      </w:r>
      <w:r w:rsidR="000556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L1F21BSSE0344</w:t>
      </w:r>
    </w:p>
    <w:p w14:paraId="22B55CC0" w14:textId="5C7DB348" w:rsidR="000556CC" w:rsidRDefault="000556CC" w:rsidP="005921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beel Amir                                                             L1F21BSSE0337</w:t>
      </w:r>
    </w:p>
    <w:p w14:paraId="4DFD2374" w14:textId="08655ED0" w:rsidR="005921FF" w:rsidRDefault="000556CC" w:rsidP="00592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hammad Bilal                                                     L1F21BSSE0339</w:t>
      </w:r>
      <w:r w:rsidR="005921FF" w:rsidRPr="005921FF">
        <w:rPr>
          <w:rFonts w:ascii="Times New Roman" w:hAnsi="Times New Roman" w:cs="Times New Roman"/>
        </w:rPr>
        <w:t xml:space="preserve">  </w:t>
      </w:r>
    </w:p>
    <w:p w14:paraId="36CCE3A6" w14:textId="77777777" w:rsidR="002C391B" w:rsidRDefault="002C391B" w:rsidP="005921FF">
      <w:pPr>
        <w:rPr>
          <w:rFonts w:ascii="Times New Roman" w:hAnsi="Times New Roman" w:cs="Times New Roman"/>
        </w:rPr>
      </w:pPr>
    </w:p>
    <w:p w14:paraId="004300DD" w14:textId="6BFE1499" w:rsidR="005B7655" w:rsidRPr="003C2687" w:rsidRDefault="002C391B" w:rsidP="005921FF">
      <w:pPr>
        <w:rPr>
          <w:rFonts w:ascii="Times New Roman" w:hAnsi="Times New Roman" w:cs="Times New Roman"/>
        </w:rPr>
      </w:pPr>
      <w:r w:rsidRPr="003C2687">
        <w:rPr>
          <w:rFonts w:ascii="Times New Roman" w:hAnsi="Times New Roman" w:cs="Times New Roman"/>
          <w:b/>
          <w:bCs/>
        </w:rPr>
        <w:t>GitHub Link:</w:t>
      </w:r>
      <w:r w:rsidR="003C2687">
        <w:rPr>
          <w:rFonts w:ascii="Times New Roman" w:hAnsi="Times New Roman" w:cs="Times New Roman"/>
          <w:b/>
          <w:bCs/>
        </w:rPr>
        <w:t xml:space="preserve"> Click Here for </w:t>
      </w:r>
      <w:r w:rsidR="003C2687">
        <w:rPr>
          <w:rFonts w:ascii="Times New Roman" w:hAnsi="Times New Roman" w:cs="Times New Roman"/>
        </w:rPr>
        <w:t xml:space="preserve"> </w:t>
      </w:r>
      <w:hyperlink r:id="rId6" w:history="1">
        <w:r w:rsidR="003C2687" w:rsidRPr="003C2687">
          <w:rPr>
            <w:rStyle w:val="Hyperlink"/>
            <w:rFonts w:ascii="Times New Roman" w:hAnsi="Times New Roman" w:cs="Times New Roman"/>
            <w:highlight w:val="yellow"/>
          </w:rPr>
          <w:t>LetsCha</w:t>
        </w:r>
        <w:r w:rsidR="003C2687" w:rsidRPr="003C2687">
          <w:rPr>
            <w:rStyle w:val="Hyperlink"/>
            <w:rFonts w:ascii="Times New Roman" w:hAnsi="Times New Roman" w:cs="Times New Roman"/>
            <w:highlight w:val="yellow"/>
          </w:rPr>
          <w:t>t</w:t>
        </w:r>
        <w:r w:rsidR="003C2687" w:rsidRPr="003C2687">
          <w:rPr>
            <w:rStyle w:val="Hyperlink"/>
            <w:rFonts w:ascii="Times New Roman" w:hAnsi="Times New Roman" w:cs="Times New Roman"/>
            <w:highlight w:val="yellow"/>
          </w:rPr>
          <w:t xml:space="preserve"> GitHub Repository</w:t>
        </w:r>
      </w:hyperlink>
    </w:p>
    <w:p w14:paraId="280DC617" w14:textId="77777777" w:rsidR="002977DF" w:rsidRPr="002977DF" w:rsidRDefault="002977DF" w:rsidP="002977DF">
      <w:pPr>
        <w:rPr>
          <w:rFonts w:ascii="Times New Roman" w:hAnsi="Times New Roman" w:cs="Times New Roman"/>
        </w:rPr>
      </w:pPr>
    </w:p>
    <w:p w14:paraId="2FD6C969" w14:textId="0C7C8A85" w:rsidR="002977DF" w:rsidRPr="005715CC" w:rsidRDefault="002977DF" w:rsidP="005715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7DF">
        <w:rPr>
          <w:rFonts w:ascii="Times New Roman" w:hAnsi="Times New Roman" w:cs="Times New Roman"/>
          <w:b/>
          <w:bCs/>
          <w:sz w:val="24"/>
          <w:szCs w:val="24"/>
        </w:rPr>
        <w:t>1. Introduction:</w:t>
      </w:r>
    </w:p>
    <w:p w14:paraId="4AEC9088" w14:textId="569CEEED" w:rsidR="002977DF" w:rsidRDefault="002977DF" w:rsidP="005715CC">
      <w:p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 xml:space="preserve">LetsChat is a mobile app designed for easy and secure communication within personalized friend circles. Users can authenticate using their email and password via Firebase, ensuring a smooth login experience. The app also validates email addresses to ensure they match the standard format (e.g., </w:t>
      </w:r>
      <w:hyperlink r:id="rId7" w:history="1">
        <w:r w:rsidR="005715CC" w:rsidRPr="006A7100">
          <w:rPr>
            <w:rStyle w:val="Hyperlink"/>
            <w:rFonts w:ascii="Times New Roman" w:hAnsi="Times New Roman" w:cs="Times New Roman"/>
          </w:rPr>
          <w:t>abc@gmail.com</w:t>
        </w:r>
      </w:hyperlink>
      <w:r w:rsidRPr="002977DF">
        <w:rPr>
          <w:rFonts w:ascii="Times New Roman" w:hAnsi="Times New Roman" w:cs="Times New Roman"/>
        </w:rPr>
        <w:t>).</w:t>
      </w:r>
    </w:p>
    <w:p w14:paraId="65E53D3B" w14:textId="77777777" w:rsidR="005715CC" w:rsidRPr="002977DF" w:rsidRDefault="005715CC" w:rsidP="005715CC">
      <w:pPr>
        <w:spacing w:line="360" w:lineRule="auto"/>
        <w:rPr>
          <w:rFonts w:ascii="Times New Roman" w:hAnsi="Times New Roman" w:cs="Times New Roman"/>
        </w:rPr>
      </w:pPr>
    </w:p>
    <w:p w14:paraId="4D5F93EC" w14:textId="20DACF2F" w:rsidR="002977DF" w:rsidRPr="005715CC" w:rsidRDefault="002977DF" w:rsidP="005715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7DF">
        <w:rPr>
          <w:rFonts w:ascii="Times New Roman" w:hAnsi="Times New Roman" w:cs="Times New Roman"/>
          <w:b/>
          <w:bCs/>
          <w:sz w:val="24"/>
          <w:szCs w:val="24"/>
        </w:rPr>
        <w:t>2. Objectives:</w:t>
      </w:r>
    </w:p>
    <w:p w14:paraId="66BAA7DD" w14:textId="77777777" w:rsidR="002977DF" w:rsidRPr="002977DF" w:rsidRDefault="002977DF" w:rsidP="005715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Create a user-friendly chat application for personalized friend circles.</w:t>
      </w:r>
    </w:p>
    <w:p w14:paraId="21C6AF0A" w14:textId="77777777" w:rsidR="002977DF" w:rsidRPr="002977DF" w:rsidRDefault="002977DF" w:rsidP="005715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Implement Firebase authentication for secure login and registration.</w:t>
      </w:r>
    </w:p>
    <w:p w14:paraId="5E35DFBC" w14:textId="77777777" w:rsidR="002977DF" w:rsidRPr="002977DF" w:rsidRDefault="002977DF" w:rsidP="005715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Ensure email validation to maintain data integrity.</w:t>
      </w:r>
    </w:p>
    <w:p w14:paraId="53D5059D" w14:textId="77777777" w:rsidR="002977DF" w:rsidRPr="002977DF" w:rsidRDefault="002977DF" w:rsidP="005715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Store user data securely in Firebase Database upon registration.</w:t>
      </w:r>
    </w:p>
    <w:p w14:paraId="2E453B77" w14:textId="77777777" w:rsidR="002977DF" w:rsidRPr="002977DF" w:rsidRDefault="002977DF" w:rsidP="005715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Enable users to manage profiles, including status updates, profile pictures, and display names.</w:t>
      </w:r>
    </w:p>
    <w:p w14:paraId="31071F7F" w14:textId="77777777" w:rsidR="002977DF" w:rsidRPr="002977DF" w:rsidRDefault="002977DF" w:rsidP="005715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Design a navigation bar for easy access to friends' profile information.</w:t>
      </w:r>
    </w:p>
    <w:p w14:paraId="795007C0" w14:textId="77777777" w:rsidR="002977DF" w:rsidRPr="002977DF" w:rsidRDefault="002977DF" w:rsidP="005715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Provide a camera feature in the navigation bar for users to take and update profile pictures within the app.</w:t>
      </w:r>
    </w:p>
    <w:p w14:paraId="0E464EEF" w14:textId="77777777" w:rsidR="002977DF" w:rsidRDefault="002977DF" w:rsidP="005715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Implement a logout feature with an alert confirmation for a seamless user experience.</w:t>
      </w:r>
    </w:p>
    <w:p w14:paraId="19171682" w14:textId="77777777" w:rsidR="005715CC" w:rsidRPr="002977DF" w:rsidRDefault="005715CC" w:rsidP="005715C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D6D1567" w14:textId="296905A5" w:rsidR="002977DF" w:rsidRPr="005715CC" w:rsidRDefault="002977DF" w:rsidP="005715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7DF">
        <w:rPr>
          <w:rFonts w:ascii="Times New Roman" w:hAnsi="Times New Roman" w:cs="Times New Roman"/>
          <w:b/>
          <w:bCs/>
          <w:sz w:val="24"/>
          <w:szCs w:val="24"/>
        </w:rPr>
        <w:t>3. Features:</w:t>
      </w:r>
    </w:p>
    <w:p w14:paraId="2FE9A24C" w14:textId="6945CB5E" w:rsidR="002977DF" w:rsidRPr="005715CC" w:rsidRDefault="002977DF" w:rsidP="005715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977DF">
        <w:rPr>
          <w:rFonts w:ascii="Times New Roman" w:hAnsi="Times New Roman" w:cs="Times New Roman"/>
          <w:b/>
          <w:bCs/>
        </w:rPr>
        <w:t>Authentication:</w:t>
      </w:r>
    </w:p>
    <w:p w14:paraId="0EF9E84C" w14:textId="77777777" w:rsidR="002977DF" w:rsidRPr="002977DF" w:rsidRDefault="002977DF" w:rsidP="005715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Secure login and registration using Firebase Authentication.</w:t>
      </w:r>
    </w:p>
    <w:p w14:paraId="245155CC" w14:textId="77777777" w:rsidR="002977DF" w:rsidRDefault="002977DF" w:rsidP="005715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Validate email addresses to conform to standard formats.</w:t>
      </w:r>
    </w:p>
    <w:p w14:paraId="6A094CFD" w14:textId="77777777" w:rsidR="002977DF" w:rsidRPr="002977DF" w:rsidRDefault="002977DF" w:rsidP="005715C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0AE794E" w14:textId="69EF9C58" w:rsidR="002977DF" w:rsidRPr="005715CC" w:rsidRDefault="002977DF" w:rsidP="005715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977DF">
        <w:rPr>
          <w:rFonts w:ascii="Times New Roman" w:hAnsi="Times New Roman" w:cs="Times New Roman"/>
          <w:b/>
          <w:bCs/>
        </w:rPr>
        <w:t>User Management:</w:t>
      </w:r>
    </w:p>
    <w:p w14:paraId="6C386DE2" w14:textId="77777777" w:rsidR="002977DF" w:rsidRPr="002977DF" w:rsidRDefault="002977DF" w:rsidP="005715C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Allow users to register and join their personalized chat circle upon registration.</w:t>
      </w:r>
    </w:p>
    <w:p w14:paraId="4BDC77E7" w14:textId="77777777" w:rsidR="002977DF" w:rsidRDefault="002977DF" w:rsidP="005715C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Store user profiles in Firebase Database for efficient data management.</w:t>
      </w:r>
    </w:p>
    <w:p w14:paraId="71E1F02C" w14:textId="77777777" w:rsidR="005715CC" w:rsidRDefault="005715CC" w:rsidP="005715C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B9E3300" w14:textId="77777777" w:rsidR="002977DF" w:rsidRPr="002977DF" w:rsidRDefault="002977DF" w:rsidP="005715C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A071276" w14:textId="0A6F4DEF" w:rsidR="002977DF" w:rsidRPr="005715CC" w:rsidRDefault="002977DF" w:rsidP="005715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977DF">
        <w:rPr>
          <w:rFonts w:ascii="Times New Roman" w:hAnsi="Times New Roman" w:cs="Times New Roman"/>
          <w:b/>
          <w:bCs/>
        </w:rPr>
        <w:t>Profile Management:</w:t>
      </w:r>
    </w:p>
    <w:p w14:paraId="14A36BA4" w14:textId="77777777" w:rsidR="002977DF" w:rsidRPr="002977DF" w:rsidRDefault="002977DF" w:rsidP="005715C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Enable users to update their status messages to reflect availability.</w:t>
      </w:r>
    </w:p>
    <w:p w14:paraId="7FDECE0B" w14:textId="4770B80B" w:rsidR="002977DF" w:rsidRDefault="002977DF" w:rsidP="005715C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Provide options to change profile pictures and display names for personalization.</w:t>
      </w:r>
    </w:p>
    <w:p w14:paraId="2E897412" w14:textId="77777777" w:rsidR="002977DF" w:rsidRPr="002977DF" w:rsidRDefault="002977DF" w:rsidP="005715C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8FDFE4A" w14:textId="751214C3" w:rsidR="002977DF" w:rsidRPr="005715CC" w:rsidRDefault="002977DF" w:rsidP="005715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977DF">
        <w:rPr>
          <w:rFonts w:ascii="Times New Roman" w:hAnsi="Times New Roman" w:cs="Times New Roman"/>
          <w:b/>
          <w:bCs/>
        </w:rPr>
        <w:t>Navigation and Interface:</w:t>
      </w:r>
    </w:p>
    <w:p w14:paraId="14693059" w14:textId="77777777" w:rsidR="002977DF" w:rsidRPr="002977DF" w:rsidRDefault="002977DF" w:rsidP="005715C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Develop an intuitive interface with a navigation bar for easy access to various app functionalities.</w:t>
      </w:r>
    </w:p>
    <w:p w14:paraId="109456A4" w14:textId="306DFCB7" w:rsidR="002977DF" w:rsidRDefault="002977DF" w:rsidP="005715C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Include a camera icon in the navigation bar to allow users to take and update profile pictures seamlessly.</w:t>
      </w:r>
    </w:p>
    <w:p w14:paraId="5CDA782F" w14:textId="77777777" w:rsidR="005715CC" w:rsidRPr="005715CC" w:rsidRDefault="005715CC" w:rsidP="005715C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8854166" w14:textId="44821EC9" w:rsidR="002977DF" w:rsidRPr="005715CC" w:rsidRDefault="002977DF" w:rsidP="005715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977DF">
        <w:rPr>
          <w:rFonts w:ascii="Times New Roman" w:hAnsi="Times New Roman" w:cs="Times New Roman"/>
          <w:b/>
          <w:bCs/>
        </w:rPr>
        <w:t>Logout Functionality:</w:t>
      </w:r>
    </w:p>
    <w:p w14:paraId="25662F60" w14:textId="77777777" w:rsidR="002977DF" w:rsidRPr="002977DF" w:rsidRDefault="002977DF" w:rsidP="005715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Implement a logout button with an alert dialog for user confirmation.</w:t>
      </w:r>
    </w:p>
    <w:p w14:paraId="5C342A19" w14:textId="77777777" w:rsidR="002977DF" w:rsidRDefault="002977DF" w:rsidP="005715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Ensure secure logout to maintain data privacy.</w:t>
      </w:r>
    </w:p>
    <w:p w14:paraId="3F81235A" w14:textId="77777777" w:rsidR="002977DF" w:rsidRPr="002977DF" w:rsidRDefault="002977DF" w:rsidP="005715C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8369972" w14:textId="5DBD61D6" w:rsidR="002977DF" w:rsidRPr="002977DF" w:rsidRDefault="002977DF" w:rsidP="005715CC">
      <w:pPr>
        <w:spacing w:line="360" w:lineRule="auto"/>
        <w:rPr>
          <w:rFonts w:ascii="Times New Roman" w:hAnsi="Times New Roman" w:cs="Times New Roman"/>
          <w:b/>
          <w:bCs/>
        </w:rPr>
      </w:pPr>
      <w:r w:rsidRPr="002977DF">
        <w:rPr>
          <w:rFonts w:ascii="Times New Roman" w:hAnsi="Times New Roman" w:cs="Times New Roman"/>
          <w:b/>
          <w:bCs/>
        </w:rPr>
        <w:t xml:space="preserve">4. </w:t>
      </w:r>
      <w:r w:rsidRPr="002977DF">
        <w:rPr>
          <w:rFonts w:ascii="Times New Roman" w:hAnsi="Times New Roman" w:cs="Times New Roman"/>
          <w:b/>
          <w:bCs/>
          <w:sz w:val="24"/>
          <w:szCs w:val="24"/>
        </w:rPr>
        <w:t>Technologies and Tools:</w:t>
      </w:r>
    </w:p>
    <w:p w14:paraId="51A97C63" w14:textId="77777777" w:rsidR="002977DF" w:rsidRPr="002977DF" w:rsidRDefault="002977DF" w:rsidP="005715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Development Platform: Android Studio</w:t>
      </w:r>
    </w:p>
    <w:p w14:paraId="6E15B0DD" w14:textId="77777777" w:rsidR="002977DF" w:rsidRPr="002977DF" w:rsidRDefault="002977DF" w:rsidP="005715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Backend: Firebase (Authentication, Realtime Database)</w:t>
      </w:r>
    </w:p>
    <w:p w14:paraId="512EF263" w14:textId="7A5E2048" w:rsidR="002977DF" w:rsidRPr="002977DF" w:rsidRDefault="002977DF" w:rsidP="005715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Programming Languages: Java for Android development</w:t>
      </w:r>
    </w:p>
    <w:p w14:paraId="7EBD201D" w14:textId="1115B395" w:rsidR="00915B66" w:rsidRDefault="002977DF" w:rsidP="005715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977DF">
        <w:rPr>
          <w:rFonts w:ascii="Times New Roman" w:hAnsi="Times New Roman" w:cs="Times New Roman"/>
        </w:rPr>
        <w:t>UI/UX Design: Material Design guidelines for a modern and intuitive interface</w:t>
      </w:r>
    </w:p>
    <w:p w14:paraId="0223CD4E" w14:textId="77777777" w:rsidR="002C391B" w:rsidRDefault="002C391B" w:rsidP="002C391B">
      <w:pPr>
        <w:rPr>
          <w:rFonts w:ascii="Times New Roman" w:hAnsi="Times New Roman" w:cs="Times New Roman"/>
        </w:rPr>
      </w:pPr>
    </w:p>
    <w:p w14:paraId="338E2892" w14:textId="77777777" w:rsidR="002C391B" w:rsidRDefault="002C391B" w:rsidP="002C391B">
      <w:pPr>
        <w:rPr>
          <w:rFonts w:ascii="Times New Roman" w:hAnsi="Times New Roman" w:cs="Times New Roman"/>
        </w:rPr>
      </w:pPr>
    </w:p>
    <w:p w14:paraId="64DB1FEB" w14:textId="77777777" w:rsidR="002C391B" w:rsidRDefault="002C391B" w:rsidP="002C391B">
      <w:pPr>
        <w:rPr>
          <w:rFonts w:ascii="Times New Roman" w:hAnsi="Times New Roman" w:cs="Times New Roman"/>
        </w:rPr>
      </w:pPr>
    </w:p>
    <w:p w14:paraId="3583A757" w14:textId="77777777" w:rsidR="002C391B" w:rsidRDefault="002C391B" w:rsidP="002C391B">
      <w:pPr>
        <w:rPr>
          <w:rFonts w:ascii="Times New Roman" w:hAnsi="Times New Roman" w:cs="Times New Roman"/>
        </w:rPr>
      </w:pPr>
    </w:p>
    <w:p w14:paraId="1B2579FC" w14:textId="77777777" w:rsidR="002C391B" w:rsidRDefault="002C391B" w:rsidP="002C391B">
      <w:pPr>
        <w:rPr>
          <w:rFonts w:ascii="Times New Roman" w:hAnsi="Times New Roman" w:cs="Times New Roman"/>
        </w:rPr>
      </w:pPr>
    </w:p>
    <w:p w14:paraId="41494443" w14:textId="77777777" w:rsidR="005715CC" w:rsidRDefault="005715CC" w:rsidP="002C391B">
      <w:pPr>
        <w:rPr>
          <w:rFonts w:ascii="Times New Roman" w:hAnsi="Times New Roman" w:cs="Times New Roman"/>
          <w:sz w:val="24"/>
          <w:szCs w:val="24"/>
        </w:rPr>
      </w:pPr>
    </w:p>
    <w:p w14:paraId="28784AC0" w14:textId="77777777" w:rsidR="005715CC" w:rsidRPr="002C391B" w:rsidRDefault="005715CC" w:rsidP="002C391B">
      <w:pPr>
        <w:rPr>
          <w:rFonts w:ascii="Times New Roman" w:hAnsi="Times New Roman" w:cs="Times New Roman"/>
          <w:sz w:val="24"/>
          <w:szCs w:val="24"/>
        </w:rPr>
      </w:pPr>
    </w:p>
    <w:p w14:paraId="1FD35E5E" w14:textId="69EF4A29" w:rsidR="002C391B" w:rsidRDefault="002C391B" w:rsidP="002C39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91B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71257" w14:textId="19478C9E" w:rsidR="00E7245A" w:rsidRDefault="002C391B" w:rsidP="002C39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20BA33" wp14:editId="4443AAEA">
            <wp:extent cx="1843305" cy="3352396"/>
            <wp:effectExtent l="0" t="0" r="5080" b="635"/>
            <wp:docPr id="207545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54954" name="Picture 20754549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616" cy="34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E7245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49ABB8" wp14:editId="7D8ADC17">
            <wp:extent cx="1634837" cy="3360427"/>
            <wp:effectExtent l="0" t="0" r="3810" b="0"/>
            <wp:docPr id="2143732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32830" name="Picture 21437328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956" cy="34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04345EC8" w14:textId="0CADFDAF" w:rsidR="002D1A02" w:rsidRPr="005D0E36" w:rsidRDefault="00E7245A" w:rsidP="005D0E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0E36">
        <w:rPr>
          <w:rFonts w:ascii="Times New Roman" w:hAnsi="Times New Roman" w:cs="Times New Roman"/>
          <w:b/>
          <w:bCs/>
          <w:sz w:val="24"/>
          <w:szCs w:val="24"/>
        </w:rPr>
        <w:t xml:space="preserve">Login Page                                         </w:t>
      </w:r>
      <w:r w:rsidR="005D0E3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D0E36">
        <w:rPr>
          <w:rFonts w:ascii="Times New Roman" w:hAnsi="Times New Roman" w:cs="Times New Roman"/>
          <w:b/>
          <w:bCs/>
          <w:sz w:val="24"/>
          <w:szCs w:val="24"/>
        </w:rPr>
        <w:t>Login Format Checking</w:t>
      </w:r>
    </w:p>
    <w:p w14:paraId="51968354" w14:textId="6A52CDFF" w:rsidR="002C391B" w:rsidRDefault="002C391B" w:rsidP="002C39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4669EB" wp14:editId="405907FC">
            <wp:extent cx="1655618" cy="3403142"/>
            <wp:effectExtent l="0" t="0" r="1905" b="6985"/>
            <wp:docPr id="14974898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89823" name="Picture 14974898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405" cy="34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A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2D1A0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B596E4" wp14:editId="70198512">
            <wp:extent cx="1681729" cy="3456812"/>
            <wp:effectExtent l="0" t="0" r="0" b="0"/>
            <wp:docPr id="6727755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5534" name="Picture 6727755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633" cy="34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0175" w14:textId="14E3A32E" w:rsidR="002D1A02" w:rsidRPr="005D0E36" w:rsidRDefault="005D0E36" w:rsidP="005D0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7245A" w:rsidRPr="005D0E36">
        <w:rPr>
          <w:rFonts w:ascii="Times New Roman" w:hAnsi="Times New Roman" w:cs="Times New Roman"/>
          <w:b/>
          <w:bCs/>
          <w:sz w:val="24"/>
          <w:szCs w:val="24"/>
        </w:rPr>
        <w:t xml:space="preserve">  Login Password Checking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7245A" w:rsidRPr="005D0E36">
        <w:rPr>
          <w:rFonts w:ascii="Times New Roman" w:hAnsi="Times New Roman" w:cs="Times New Roman"/>
          <w:b/>
          <w:bCs/>
          <w:sz w:val="24"/>
          <w:szCs w:val="24"/>
        </w:rPr>
        <w:t>Registration Page</w:t>
      </w:r>
    </w:p>
    <w:p w14:paraId="2B8482B4" w14:textId="77777777" w:rsidR="002D1A02" w:rsidRDefault="002D1A02" w:rsidP="002C39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E6B5C" w14:textId="5A6D86E0" w:rsidR="002D1A02" w:rsidRDefault="002D1A02" w:rsidP="002C39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16C7A29" wp14:editId="1F573C89">
            <wp:extent cx="1801091" cy="3702164"/>
            <wp:effectExtent l="0" t="0" r="8890" b="0"/>
            <wp:docPr id="10028873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87391" name="Picture 10028873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61" cy="37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DC201C" wp14:editId="01375AF9">
            <wp:extent cx="1809191" cy="3718813"/>
            <wp:effectExtent l="0" t="0" r="635" b="0"/>
            <wp:docPr id="18710693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69334" name="Picture 18710693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14" cy="37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67B1" w14:textId="76DB2110" w:rsidR="002D1A02" w:rsidRPr="005D0E36" w:rsidRDefault="005D0E36" w:rsidP="005D0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D0E3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7245A" w:rsidRPr="005D0E36">
        <w:rPr>
          <w:rFonts w:ascii="Times New Roman" w:hAnsi="Times New Roman" w:cs="Times New Roman"/>
          <w:b/>
          <w:bCs/>
          <w:sz w:val="24"/>
          <w:szCs w:val="24"/>
        </w:rPr>
        <w:t xml:space="preserve">Field Filled or not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7245A" w:rsidRPr="005D0E36">
        <w:rPr>
          <w:rFonts w:ascii="Times New Roman" w:hAnsi="Times New Roman" w:cs="Times New Roman"/>
          <w:b/>
          <w:bCs/>
          <w:sz w:val="24"/>
          <w:szCs w:val="24"/>
        </w:rPr>
        <w:t>Email Pattern being Checked</w:t>
      </w:r>
    </w:p>
    <w:p w14:paraId="2D6CA914" w14:textId="2F774AD9" w:rsidR="002D1A02" w:rsidRDefault="002D1A02" w:rsidP="002C39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F1153F" wp14:editId="24C97E07">
            <wp:extent cx="1794164" cy="3687925"/>
            <wp:effectExtent l="0" t="0" r="0" b="8255"/>
            <wp:docPr id="12414641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64115" name="Picture 12414641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006" cy="37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7F3150" wp14:editId="089A5E3B">
            <wp:extent cx="1802076" cy="3704186"/>
            <wp:effectExtent l="0" t="0" r="8255" b="0"/>
            <wp:docPr id="20237676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67636" name="Picture 20237676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851" cy="37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7C9C" w14:textId="6A72682D" w:rsidR="002D1A02" w:rsidRPr="005D0E36" w:rsidRDefault="00E7245A" w:rsidP="005D0E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0E36">
        <w:rPr>
          <w:rFonts w:ascii="Times New Roman" w:hAnsi="Times New Roman" w:cs="Times New Roman"/>
          <w:b/>
          <w:bCs/>
          <w:sz w:val="24"/>
          <w:szCs w:val="24"/>
        </w:rPr>
        <w:t xml:space="preserve">People Available in Circle                     </w:t>
      </w:r>
      <w:r w:rsidR="005D0E36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5D0E36">
        <w:rPr>
          <w:rFonts w:ascii="Times New Roman" w:hAnsi="Times New Roman" w:cs="Times New Roman"/>
          <w:b/>
          <w:bCs/>
          <w:sz w:val="24"/>
          <w:szCs w:val="24"/>
        </w:rPr>
        <w:t>Logout or Stay Logged in Process</w:t>
      </w:r>
    </w:p>
    <w:p w14:paraId="5E733EAD" w14:textId="05877E5B" w:rsidR="002D1A02" w:rsidRDefault="00041EE8" w:rsidP="002C39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2AD33B2" wp14:editId="483BB3F3">
            <wp:extent cx="1769301" cy="3636818"/>
            <wp:effectExtent l="0" t="0" r="2540" b="1905"/>
            <wp:docPr id="15724741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74184" name="Picture 157247418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23" cy="36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86D744" wp14:editId="640DEF28">
            <wp:extent cx="1828800" cy="3759122"/>
            <wp:effectExtent l="0" t="0" r="0" b="0"/>
            <wp:docPr id="18595912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91228" name="Picture 18595912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71" cy="381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1257" w14:textId="043074CF" w:rsidR="00041EE8" w:rsidRPr="005D0E36" w:rsidRDefault="005D0E36" w:rsidP="005D0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A12AD7" w:rsidRPr="005D0E36">
        <w:rPr>
          <w:rFonts w:ascii="Times New Roman" w:hAnsi="Times New Roman" w:cs="Times New Roman"/>
          <w:b/>
          <w:bCs/>
          <w:sz w:val="24"/>
          <w:szCs w:val="24"/>
        </w:rPr>
        <w:t xml:space="preserve">Circle Information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5D0E36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A12AD7" w:rsidRPr="005D0E36">
        <w:rPr>
          <w:rFonts w:ascii="Times New Roman" w:hAnsi="Times New Roman" w:cs="Times New Roman"/>
          <w:b/>
          <w:bCs/>
          <w:sz w:val="24"/>
          <w:szCs w:val="24"/>
        </w:rPr>
        <w:t>Edit Status, Picture or Name</w:t>
      </w:r>
    </w:p>
    <w:p w14:paraId="680E58B6" w14:textId="3F2C10B1" w:rsidR="00041EE8" w:rsidRDefault="009B34FF" w:rsidP="002C39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A54983" wp14:editId="59A53DF8">
            <wp:extent cx="1808247" cy="3716874"/>
            <wp:effectExtent l="0" t="0" r="1905" b="0"/>
            <wp:docPr id="6093903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90378" name="Picture 60939037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46" cy="38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5D0E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EB70F9" wp14:editId="21A2743A">
            <wp:extent cx="1814946" cy="3724910"/>
            <wp:effectExtent l="0" t="0" r="0" b="8890"/>
            <wp:docPr id="20534831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83174" name="Picture 20534831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16" cy="37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0A57" w14:textId="41513F86" w:rsidR="00A12AD7" w:rsidRDefault="005D0E36" w:rsidP="002C39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A12AD7">
        <w:rPr>
          <w:rFonts w:ascii="Times New Roman" w:hAnsi="Times New Roman" w:cs="Times New Roman"/>
          <w:b/>
          <w:bCs/>
          <w:sz w:val="24"/>
          <w:szCs w:val="24"/>
        </w:rPr>
        <w:t xml:space="preserve">Chat Window </w:t>
      </w:r>
      <w:r w:rsidR="00E55928">
        <w:rPr>
          <w:rFonts w:ascii="Times New Roman" w:hAnsi="Times New Roman" w:cs="Times New Roman"/>
          <w:b/>
          <w:bCs/>
          <w:sz w:val="24"/>
          <w:szCs w:val="24"/>
        </w:rPr>
        <w:t xml:space="preserve">Receiver </w:t>
      </w:r>
      <w:r>
        <w:rPr>
          <w:rFonts w:ascii="Times New Roman" w:hAnsi="Times New Roman" w:cs="Times New Roman"/>
          <w:b/>
          <w:bCs/>
          <w:sz w:val="24"/>
          <w:szCs w:val="24"/>
        </w:rPr>
        <w:t>Side</w:t>
      </w:r>
      <w:r w:rsidR="00E559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E55928">
        <w:rPr>
          <w:rFonts w:ascii="Times New Roman" w:hAnsi="Times New Roman" w:cs="Times New Roman"/>
          <w:b/>
          <w:bCs/>
          <w:sz w:val="24"/>
          <w:szCs w:val="24"/>
        </w:rPr>
        <w:t>Chat Window Sender Side</w:t>
      </w:r>
    </w:p>
    <w:sectPr w:rsidR="00A12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E588E"/>
    <w:multiLevelType w:val="hybridMultilevel"/>
    <w:tmpl w:val="344E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5F95"/>
    <w:multiLevelType w:val="hybridMultilevel"/>
    <w:tmpl w:val="3EE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830"/>
    <w:multiLevelType w:val="hybridMultilevel"/>
    <w:tmpl w:val="176C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4305"/>
    <w:multiLevelType w:val="hybridMultilevel"/>
    <w:tmpl w:val="3502F5E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3563"/>
    <w:multiLevelType w:val="hybridMultilevel"/>
    <w:tmpl w:val="99585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A5C08"/>
    <w:multiLevelType w:val="hybridMultilevel"/>
    <w:tmpl w:val="BD00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4F62"/>
    <w:multiLevelType w:val="hybridMultilevel"/>
    <w:tmpl w:val="B0A40D8A"/>
    <w:lvl w:ilvl="0" w:tplc="66A077D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A614A"/>
    <w:multiLevelType w:val="hybridMultilevel"/>
    <w:tmpl w:val="AD449328"/>
    <w:lvl w:ilvl="0" w:tplc="8A7C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4D46A7"/>
    <w:multiLevelType w:val="hybridMultilevel"/>
    <w:tmpl w:val="77EC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57E4"/>
    <w:multiLevelType w:val="hybridMultilevel"/>
    <w:tmpl w:val="B5CCE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41E51"/>
    <w:multiLevelType w:val="hybridMultilevel"/>
    <w:tmpl w:val="91F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90882"/>
    <w:multiLevelType w:val="hybridMultilevel"/>
    <w:tmpl w:val="A502C79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30115"/>
    <w:multiLevelType w:val="hybridMultilevel"/>
    <w:tmpl w:val="6C98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046605">
    <w:abstractNumId w:val="0"/>
  </w:num>
  <w:num w:numId="2" w16cid:durableId="2058817743">
    <w:abstractNumId w:val="2"/>
  </w:num>
  <w:num w:numId="3" w16cid:durableId="575551736">
    <w:abstractNumId w:val="8"/>
  </w:num>
  <w:num w:numId="4" w16cid:durableId="907885348">
    <w:abstractNumId w:val="1"/>
  </w:num>
  <w:num w:numId="5" w16cid:durableId="2044086864">
    <w:abstractNumId w:val="5"/>
  </w:num>
  <w:num w:numId="6" w16cid:durableId="1529217321">
    <w:abstractNumId w:val="4"/>
  </w:num>
  <w:num w:numId="7" w16cid:durableId="1025399926">
    <w:abstractNumId w:val="10"/>
  </w:num>
  <w:num w:numId="8" w16cid:durableId="2076272589">
    <w:abstractNumId w:val="12"/>
  </w:num>
  <w:num w:numId="9" w16cid:durableId="1419670770">
    <w:abstractNumId w:val="7"/>
  </w:num>
  <w:num w:numId="10" w16cid:durableId="161046401">
    <w:abstractNumId w:val="3"/>
  </w:num>
  <w:num w:numId="11" w16cid:durableId="1123040795">
    <w:abstractNumId w:val="9"/>
  </w:num>
  <w:num w:numId="12" w16cid:durableId="69040587">
    <w:abstractNumId w:val="6"/>
  </w:num>
  <w:num w:numId="13" w16cid:durableId="3232381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4C"/>
    <w:rsid w:val="00041EE8"/>
    <w:rsid w:val="000556CC"/>
    <w:rsid w:val="002977DF"/>
    <w:rsid w:val="002C391B"/>
    <w:rsid w:val="002D1A02"/>
    <w:rsid w:val="003C2687"/>
    <w:rsid w:val="004B424C"/>
    <w:rsid w:val="005715CC"/>
    <w:rsid w:val="005921FF"/>
    <w:rsid w:val="005B7655"/>
    <w:rsid w:val="005D0E36"/>
    <w:rsid w:val="007B52C9"/>
    <w:rsid w:val="008B5B63"/>
    <w:rsid w:val="00915B66"/>
    <w:rsid w:val="009B34FF"/>
    <w:rsid w:val="00A12AD7"/>
    <w:rsid w:val="00AD526B"/>
    <w:rsid w:val="00BF16FA"/>
    <w:rsid w:val="00E55928"/>
    <w:rsid w:val="00E7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F2EF6"/>
  <w15:chartTrackingRefBased/>
  <w15:docId w15:val="{B394196E-BF45-429A-A311-AFCB6677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7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5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bc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ankhan-hub/LetsChat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088F-03B3-4152-B8B7-6A739F56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 Khan</dc:creator>
  <cp:keywords/>
  <dc:description/>
  <cp:lastModifiedBy>Umer Khan</cp:lastModifiedBy>
  <cp:revision>14</cp:revision>
  <dcterms:created xsi:type="dcterms:W3CDTF">2024-07-07T08:28:00Z</dcterms:created>
  <dcterms:modified xsi:type="dcterms:W3CDTF">2024-07-07T10:14:00Z</dcterms:modified>
</cp:coreProperties>
</file>